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F9460" w14:textId="77777777" w:rsidR="00721FB7" w:rsidRDefault="00721FB7" w:rsidP="00721FB7">
      <w:pPr>
        <w:rPr>
          <w:rFonts w:ascii="Arial" w:hAnsi="Arial" w:cs="Arial"/>
          <w:b/>
          <w:color w:val="FF0000"/>
        </w:rPr>
      </w:pPr>
    </w:p>
    <w:p w14:paraId="45EC2415" w14:textId="77777777" w:rsidR="00760C0D" w:rsidRPr="00B84F2D" w:rsidRDefault="005B03C4" w:rsidP="00353DA1">
      <w:pPr>
        <w:rPr>
          <w:rFonts w:ascii="Arial" w:hAnsi="Arial" w:cs="Arial"/>
          <w:b/>
        </w:rPr>
      </w:pPr>
      <w:r w:rsidRPr="00C44C68">
        <w:rPr>
          <w:rFonts w:ascii="Arial" w:hAnsi="Arial" w:cs="Arial"/>
          <w:b/>
          <w:u w:val="single"/>
        </w:rPr>
        <w:t>A</w:t>
      </w:r>
      <w:r w:rsidR="00760C0D" w:rsidRPr="00C44C68">
        <w:rPr>
          <w:rFonts w:ascii="Arial" w:hAnsi="Arial" w:cs="Arial"/>
          <w:b/>
          <w:u w:val="single"/>
        </w:rPr>
        <w:t>NMELDUNG ZUR BERATUNG</w:t>
      </w:r>
      <w:r w:rsidR="00721FB7">
        <w:rPr>
          <w:rFonts w:ascii="Arial" w:hAnsi="Arial" w:cs="Arial"/>
          <w:b/>
        </w:rPr>
        <w:tab/>
      </w:r>
      <w:r w:rsidR="00721FB7">
        <w:rPr>
          <w:rFonts w:ascii="Arial" w:hAnsi="Arial" w:cs="Arial"/>
          <w:b/>
        </w:rPr>
        <w:tab/>
      </w:r>
      <w:r w:rsidR="00721FB7">
        <w:rPr>
          <w:rFonts w:ascii="Arial" w:hAnsi="Arial" w:cs="Arial"/>
          <w:b/>
        </w:rPr>
        <w:tab/>
      </w:r>
      <w:r w:rsidR="00721FB7">
        <w:rPr>
          <w:rFonts w:ascii="Arial" w:hAnsi="Arial" w:cs="Arial"/>
          <w:b/>
        </w:rPr>
        <w:tab/>
      </w:r>
      <w:r w:rsidR="00324800">
        <w:rPr>
          <w:rFonts w:ascii="Arial" w:hAnsi="Arial" w:cs="Arial"/>
          <w:b/>
        </w:rPr>
        <w:tab/>
      </w:r>
      <w:r w:rsidR="00324800">
        <w:rPr>
          <w:rFonts w:ascii="Arial" w:hAnsi="Arial" w:cs="Arial"/>
          <w:b/>
        </w:rPr>
        <w:tab/>
      </w:r>
      <w:r w:rsidR="00324800">
        <w:rPr>
          <w:rFonts w:ascii="Arial" w:hAnsi="Arial" w:cs="Arial"/>
          <w:b/>
        </w:rPr>
        <w:tab/>
      </w:r>
      <w:r w:rsidR="003734EA" w:rsidRPr="00C20750">
        <w:rPr>
          <w:rFonts w:ascii="Arial" w:hAnsi="Arial" w:cs="Arial"/>
          <w:b/>
        </w:rPr>
        <w:t>Datum:</w:t>
      </w:r>
      <w:r w:rsidR="00FE4818">
        <w:rPr>
          <w:rFonts w:ascii="Arial" w:hAnsi="Arial" w:cs="Arial"/>
          <w:b/>
        </w:rPr>
        <w:t xml:space="preserve"> </w:t>
      </w:r>
      <w:r w:rsidR="00B84F2D" w:rsidRPr="00B84F2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4F2D" w:rsidRPr="00B84F2D">
        <w:rPr>
          <w:rFonts w:ascii="Arial" w:hAnsi="Arial" w:cs="Arial"/>
          <w:b/>
        </w:rPr>
        <w:instrText xml:space="preserve"> FORMTEXT </w:instrText>
      </w:r>
      <w:r w:rsidR="00B84F2D" w:rsidRPr="00B84F2D">
        <w:rPr>
          <w:rFonts w:ascii="Arial" w:hAnsi="Arial" w:cs="Arial"/>
          <w:b/>
        </w:rPr>
      </w:r>
      <w:r w:rsidR="00B84F2D" w:rsidRPr="00B84F2D">
        <w:rPr>
          <w:rFonts w:ascii="Arial" w:hAnsi="Arial" w:cs="Arial"/>
          <w:b/>
        </w:rPr>
        <w:fldChar w:fldCharType="separate"/>
      </w:r>
      <w:r w:rsidR="00B84F2D" w:rsidRPr="00B84F2D">
        <w:rPr>
          <w:rFonts w:ascii="Arial" w:hAnsi="Arial" w:cs="Arial"/>
          <w:b/>
          <w:noProof/>
        </w:rPr>
        <w:t> </w:t>
      </w:r>
      <w:r w:rsidR="00B84F2D" w:rsidRPr="00B84F2D">
        <w:rPr>
          <w:rFonts w:ascii="Arial" w:hAnsi="Arial" w:cs="Arial"/>
          <w:b/>
          <w:noProof/>
        </w:rPr>
        <w:t> </w:t>
      </w:r>
      <w:r w:rsidR="00B84F2D" w:rsidRPr="00B84F2D">
        <w:rPr>
          <w:rFonts w:ascii="Arial" w:hAnsi="Arial" w:cs="Arial"/>
          <w:b/>
          <w:noProof/>
        </w:rPr>
        <w:t> </w:t>
      </w:r>
      <w:r w:rsidR="00B84F2D" w:rsidRPr="00B84F2D">
        <w:rPr>
          <w:rFonts w:ascii="Arial" w:hAnsi="Arial" w:cs="Arial"/>
          <w:b/>
          <w:noProof/>
        </w:rPr>
        <w:t> </w:t>
      </w:r>
      <w:r w:rsidR="00B84F2D" w:rsidRPr="00B84F2D">
        <w:rPr>
          <w:rFonts w:ascii="Arial" w:hAnsi="Arial" w:cs="Arial"/>
          <w:b/>
          <w:noProof/>
        </w:rPr>
        <w:t> </w:t>
      </w:r>
      <w:r w:rsidR="00B84F2D" w:rsidRPr="00B84F2D">
        <w:rPr>
          <w:rFonts w:ascii="Arial" w:hAnsi="Arial" w:cs="Arial"/>
          <w:b/>
        </w:rPr>
        <w:fldChar w:fldCharType="end"/>
      </w:r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201"/>
        <w:gridCol w:w="4840"/>
      </w:tblGrid>
      <w:tr w:rsidR="00025088" w14:paraId="0083EB79" w14:textId="77777777" w:rsidTr="00C44C68">
        <w:tc>
          <w:tcPr>
            <w:tcW w:w="4966" w:type="dxa"/>
          </w:tcPr>
          <w:p w14:paraId="0F310130" w14:textId="4BB41CD7" w:rsidR="00025088" w:rsidRDefault="00324800" w:rsidP="00353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n</w:t>
            </w:r>
            <w:r w:rsidR="00B54B78">
              <w:rPr>
                <w:rFonts w:ascii="Arial" w:hAnsi="Arial" w:cs="Arial"/>
                <w:b/>
              </w:rPr>
              <w:t>beratung/-</w:t>
            </w:r>
            <w:r>
              <w:rPr>
                <w:rFonts w:ascii="Arial" w:hAnsi="Arial" w:cs="Arial"/>
                <w:b/>
              </w:rPr>
              <w:t>förderung</w:t>
            </w:r>
            <w:r w:rsidR="00353DA1">
              <w:rPr>
                <w:rFonts w:ascii="Arial" w:hAnsi="Arial" w:cs="Arial"/>
                <w:b/>
              </w:rPr>
              <w:t xml:space="preserve">     </w:t>
            </w:r>
            <w:r w:rsidR="00FE357F">
              <w:rPr>
                <w:rFonts w:ascii="Arial" w:hAnsi="Arial" w:cs="Arial"/>
                <w:b/>
              </w:rPr>
              <w:t xml:space="preserve"> </w:t>
            </w:r>
            <w:r w:rsidR="00353DA1"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</w:rPr>
                <w:id w:val="10888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4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660753D2" w14:textId="77777777" w:rsidR="000A77C5" w:rsidRDefault="000A77C5" w:rsidP="00353DA1">
            <w:pPr>
              <w:rPr>
                <w:rFonts w:ascii="Arial" w:hAnsi="Arial" w:cs="Arial"/>
                <w:b/>
              </w:rPr>
            </w:pPr>
          </w:p>
        </w:tc>
        <w:tc>
          <w:tcPr>
            <w:tcW w:w="5171" w:type="dxa"/>
            <w:gridSpan w:val="2"/>
          </w:tcPr>
          <w:p w14:paraId="422780C5" w14:textId="245E63A3" w:rsidR="00025088" w:rsidRDefault="00CC7D60" w:rsidP="006C771B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Schule:</w:t>
            </w:r>
            <w:r w:rsidR="00552164">
              <w:rPr>
                <w:rFonts w:ascii="Arial" w:hAnsi="Arial" w:cs="Arial"/>
                <w:b/>
              </w:rPr>
              <w:t xml:space="preserve"> </w:t>
            </w:r>
            <w:r w:rsidR="006C771B" w:rsidRPr="00B84F2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71B" w:rsidRPr="00B84F2D">
              <w:rPr>
                <w:rFonts w:ascii="Arial" w:hAnsi="Arial" w:cs="Arial"/>
                <w:b/>
              </w:rPr>
              <w:instrText xml:space="preserve"> FORMTEXT </w:instrText>
            </w:r>
            <w:r w:rsidR="00BB0046" w:rsidRPr="00B84F2D">
              <w:rPr>
                <w:rFonts w:ascii="Arial" w:hAnsi="Arial" w:cs="Arial"/>
                <w:b/>
              </w:rPr>
            </w:r>
            <w:r w:rsidR="006C771B" w:rsidRPr="00B84F2D">
              <w:rPr>
                <w:rFonts w:ascii="Arial" w:hAnsi="Arial" w:cs="Arial"/>
                <w:b/>
              </w:rPr>
              <w:fldChar w:fldCharType="separate"/>
            </w:r>
            <w:r w:rsidR="006C771B" w:rsidRPr="00B84F2D">
              <w:rPr>
                <w:rFonts w:ascii="Arial" w:hAnsi="Arial" w:cs="Arial"/>
                <w:b/>
                <w:noProof/>
              </w:rPr>
              <w:t> </w:t>
            </w:r>
            <w:r w:rsidR="006C771B" w:rsidRPr="00B84F2D">
              <w:rPr>
                <w:rFonts w:ascii="Arial" w:hAnsi="Arial" w:cs="Arial"/>
                <w:b/>
                <w:noProof/>
              </w:rPr>
              <w:t> </w:t>
            </w:r>
            <w:r w:rsidR="006C771B" w:rsidRPr="00B84F2D">
              <w:rPr>
                <w:rFonts w:ascii="Arial" w:hAnsi="Arial" w:cs="Arial"/>
                <w:b/>
                <w:noProof/>
              </w:rPr>
              <w:t> </w:t>
            </w:r>
            <w:r w:rsidR="006C771B" w:rsidRPr="00B84F2D">
              <w:rPr>
                <w:rFonts w:ascii="Arial" w:hAnsi="Arial" w:cs="Arial"/>
                <w:b/>
                <w:noProof/>
              </w:rPr>
              <w:t> </w:t>
            </w:r>
            <w:r w:rsidR="006C771B" w:rsidRPr="00B84F2D">
              <w:rPr>
                <w:rFonts w:ascii="Arial" w:hAnsi="Arial" w:cs="Arial"/>
                <w:b/>
                <w:noProof/>
              </w:rPr>
              <w:t> </w:t>
            </w:r>
            <w:r w:rsidR="006C771B" w:rsidRPr="00B84F2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25088" w14:paraId="28BFC93A" w14:textId="77777777" w:rsidTr="00C44C68">
        <w:tc>
          <w:tcPr>
            <w:tcW w:w="4966" w:type="dxa"/>
          </w:tcPr>
          <w:p w14:paraId="5FED35A1" w14:textId="00C36ED3" w:rsidR="00025088" w:rsidRDefault="00324800" w:rsidP="00353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beratung</w:t>
            </w:r>
            <w:r w:rsidR="00CC7D60" w:rsidRPr="00C20750">
              <w:rPr>
                <w:rFonts w:ascii="Arial" w:hAnsi="Arial" w:cs="Arial"/>
                <w:b/>
              </w:rPr>
              <w:t xml:space="preserve">  </w:t>
            </w:r>
            <w:r w:rsidR="00353DA1">
              <w:rPr>
                <w:rFonts w:ascii="Arial" w:hAnsi="Arial" w:cs="Arial"/>
                <w:b/>
              </w:rPr>
              <w:t xml:space="preserve">                  </w:t>
            </w:r>
            <w:r w:rsidR="00B54B78">
              <w:rPr>
                <w:rFonts w:ascii="Arial" w:hAnsi="Arial" w:cs="Arial"/>
                <w:b/>
              </w:rPr>
              <w:t xml:space="preserve">  </w:t>
            </w:r>
            <w:r w:rsidR="00B54B78" w:rsidRPr="003C2E5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54B78">
              <w:rPr>
                <w:rFonts w:ascii="Arial" w:hAnsi="Arial" w:cs="Arial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</w:rPr>
                <w:id w:val="-18470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4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A2F55EE" w14:textId="77777777" w:rsidR="000A77C5" w:rsidRDefault="000A77C5" w:rsidP="00353DA1">
            <w:pPr>
              <w:rPr>
                <w:rFonts w:ascii="Arial" w:hAnsi="Arial" w:cs="Arial"/>
                <w:b/>
              </w:rPr>
            </w:pPr>
          </w:p>
        </w:tc>
        <w:tc>
          <w:tcPr>
            <w:tcW w:w="5171" w:type="dxa"/>
            <w:gridSpan w:val="2"/>
          </w:tcPr>
          <w:p w14:paraId="750054BD" w14:textId="77777777" w:rsidR="00025088" w:rsidRDefault="00353DA1" w:rsidP="002B49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gf. </w:t>
            </w:r>
            <w:r w:rsidR="00CC7D60" w:rsidRPr="00C20750">
              <w:rPr>
                <w:rFonts w:ascii="Arial" w:hAnsi="Arial" w:cs="Arial"/>
                <w:b/>
              </w:rPr>
              <w:t>Klasse</w:t>
            </w:r>
            <w:r w:rsidR="00552164">
              <w:rPr>
                <w:rFonts w:ascii="Arial" w:hAnsi="Arial" w:cs="Arial"/>
                <w:b/>
              </w:rPr>
              <w:t xml:space="preserve">: </w:t>
            </w:r>
            <w:r w:rsidR="002B4923" w:rsidRPr="00B84F2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4923" w:rsidRPr="00B84F2D">
              <w:rPr>
                <w:rFonts w:ascii="Arial" w:hAnsi="Arial" w:cs="Arial"/>
                <w:b/>
              </w:rPr>
              <w:instrText xml:space="preserve"> FORMTEXT </w:instrText>
            </w:r>
            <w:r w:rsidR="002B4923" w:rsidRPr="00B84F2D">
              <w:rPr>
                <w:rFonts w:ascii="Arial" w:hAnsi="Arial" w:cs="Arial"/>
                <w:b/>
              </w:rPr>
            </w:r>
            <w:r w:rsidR="002B4923" w:rsidRPr="00B84F2D">
              <w:rPr>
                <w:rFonts w:ascii="Arial" w:hAnsi="Arial" w:cs="Arial"/>
                <w:b/>
              </w:rPr>
              <w:fldChar w:fldCharType="separate"/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25088" w14:paraId="6378D72B" w14:textId="77777777" w:rsidTr="00C44C68">
        <w:tc>
          <w:tcPr>
            <w:tcW w:w="4966" w:type="dxa"/>
          </w:tcPr>
          <w:p w14:paraId="60978591" w14:textId="77777777" w:rsidR="00025088" w:rsidRDefault="00324800" w:rsidP="00353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lleitungsberatung</w:t>
            </w:r>
            <w:r w:rsidR="00353DA1">
              <w:rPr>
                <w:rFonts w:ascii="Arial" w:hAnsi="Arial" w:cs="Arial"/>
                <w:b/>
              </w:rPr>
              <w:t xml:space="preserve">        </w:t>
            </w:r>
            <w:r w:rsidR="00B54B78">
              <w:rPr>
                <w:rFonts w:ascii="Arial" w:hAnsi="Arial" w:cs="Arial"/>
                <w:b/>
              </w:rPr>
              <w:t xml:space="preserve">   </w:t>
            </w:r>
            <w:r w:rsidR="00B54B78" w:rsidRPr="003C2E5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54B78">
              <w:rPr>
                <w:rFonts w:ascii="Arial" w:hAnsi="Arial" w:cs="Arial"/>
                <w:b/>
              </w:rPr>
              <w:t xml:space="preserve">     </w:t>
            </w:r>
            <w:r w:rsidR="00353DA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0585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FEC012A" w14:textId="77777777" w:rsidR="00324800" w:rsidRDefault="00324800" w:rsidP="00353DA1">
            <w:pPr>
              <w:rPr>
                <w:rFonts w:ascii="Arial" w:hAnsi="Arial" w:cs="Arial"/>
                <w:b/>
              </w:rPr>
            </w:pPr>
          </w:p>
        </w:tc>
        <w:tc>
          <w:tcPr>
            <w:tcW w:w="5171" w:type="dxa"/>
            <w:gridSpan w:val="2"/>
          </w:tcPr>
          <w:p w14:paraId="0BF57AE8" w14:textId="77777777" w:rsidR="00025088" w:rsidRDefault="00324800" w:rsidP="002B49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ragsteller: </w:t>
            </w:r>
            <w:r w:rsidR="002B4923" w:rsidRPr="00B84F2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4923" w:rsidRPr="00B84F2D">
              <w:rPr>
                <w:rFonts w:ascii="Arial" w:hAnsi="Arial" w:cs="Arial"/>
                <w:b/>
              </w:rPr>
              <w:instrText xml:space="preserve"> FORMTEXT </w:instrText>
            </w:r>
            <w:r w:rsidR="002B4923" w:rsidRPr="00B84F2D">
              <w:rPr>
                <w:rFonts w:ascii="Arial" w:hAnsi="Arial" w:cs="Arial"/>
                <w:b/>
              </w:rPr>
            </w:r>
            <w:r w:rsidR="002B4923" w:rsidRPr="00B84F2D">
              <w:rPr>
                <w:rFonts w:ascii="Arial" w:hAnsi="Arial" w:cs="Arial"/>
                <w:b/>
              </w:rPr>
              <w:fldChar w:fldCharType="separate"/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4800" w14:paraId="566AD0AF" w14:textId="77777777" w:rsidTr="00815D23">
        <w:trPr>
          <w:gridAfter w:val="1"/>
          <w:wAfter w:w="4966" w:type="dxa"/>
        </w:trPr>
        <w:tc>
          <w:tcPr>
            <w:tcW w:w="5171" w:type="dxa"/>
            <w:gridSpan w:val="2"/>
          </w:tcPr>
          <w:p w14:paraId="2DE37200" w14:textId="77777777" w:rsidR="00324800" w:rsidRDefault="00FE357F" w:rsidP="00353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daten:</w:t>
            </w:r>
            <w:r w:rsidR="005F20CA">
              <w:rPr>
                <w:rFonts w:ascii="Arial" w:hAnsi="Arial" w:cs="Arial"/>
                <w:b/>
              </w:rPr>
              <w:t xml:space="preserve"> </w:t>
            </w:r>
            <w:r w:rsidR="002B4923" w:rsidRPr="00B84F2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4923" w:rsidRPr="00B84F2D">
              <w:rPr>
                <w:rFonts w:ascii="Arial" w:hAnsi="Arial" w:cs="Arial"/>
                <w:b/>
              </w:rPr>
              <w:instrText xml:space="preserve"> FORMTEXT </w:instrText>
            </w:r>
            <w:r w:rsidR="002B4923" w:rsidRPr="00B84F2D">
              <w:rPr>
                <w:rFonts w:ascii="Arial" w:hAnsi="Arial" w:cs="Arial"/>
                <w:b/>
              </w:rPr>
            </w:r>
            <w:r w:rsidR="002B4923" w:rsidRPr="00B84F2D">
              <w:rPr>
                <w:rFonts w:ascii="Arial" w:hAnsi="Arial" w:cs="Arial"/>
                <w:b/>
              </w:rPr>
              <w:fldChar w:fldCharType="separate"/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</w:rPr>
              <w:fldChar w:fldCharType="end"/>
            </w:r>
          </w:p>
          <w:p w14:paraId="09993AA0" w14:textId="77777777" w:rsidR="00324800" w:rsidRDefault="00324800" w:rsidP="00353DA1">
            <w:pPr>
              <w:rPr>
                <w:rFonts w:ascii="Arial" w:hAnsi="Arial" w:cs="Arial"/>
                <w:b/>
              </w:rPr>
            </w:pPr>
          </w:p>
        </w:tc>
      </w:tr>
      <w:tr w:rsidR="00324800" w14:paraId="7FD8B7D6" w14:textId="77777777" w:rsidTr="00815D23">
        <w:trPr>
          <w:gridAfter w:val="1"/>
          <w:wAfter w:w="4966" w:type="dxa"/>
        </w:trPr>
        <w:tc>
          <w:tcPr>
            <w:tcW w:w="5171" w:type="dxa"/>
            <w:gridSpan w:val="2"/>
          </w:tcPr>
          <w:p w14:paraId="5AD4AB21" w14:textId="77777777" w:rsidR="00324800" w:rsidRDefault="005F20CA" w:rsidP="00353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(dienstlich/ privat): </w:t>
            </w:r>
            <w:r w:rsidR="002B4923" w:rsidRPr="00B84F2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4923" w:rsidRPr="00B84F2D">
              <w:rPr>
                <w:rFonts w:ascii="Arial" w:hAnsi="Arial" w:cs="Arial"/>
                <w:b/>
              </w:rPr>
              <w:instrText xml:space="preserve"> FORMTEXT </w:instrText>
            </w:r>
            <w:r w:rsidR="002B4923" w:rsidRPr="00B84F2D">
              <w:rPr>
                <w:rFonts w:ascii="Arial" w:hAnsi="Arial" w:cs="Arial"/>
                <w:b/>
              </w:rPr>
            </w:r>
            <w:r w:rsidR="002B4923" w:rsidRPr="00B84F2D">
              <w:rPr>
                <w:rFonts w:ascii="Arial" w:hAnsi="Arial" w:cs="Arial"/>
                <w:b/>
              </w:rPr>
              <w:fldChar w:fldCharType="separate"/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</w:rPr>
              <w:fldChar w:fldCharType="end"/>
            </w:r>
          </w:p>
          <w:p w14:paraId="2BB5FDDC" w14:textId="77777777" w:rsidR="00324800" w:rsidRDefault="00324800" w:rsidP="00353DA1">
            <w:pPr>
              <w:rPr>
                <w:rFonts w:ascii="Arial" w:hAnsi="Arial" w:cs="Arial"/>
                <w:b/>
              </w:rPr>
            </w:pPr>
          </w:p>
        </w:tc>
      </w:tr>
      <w:tr w:rsidR="00324800" w14:paraId="12A40552" w14:textId="77777777" w:rsidTr="00815D23">
        <w:trPr>
          <w:gridAfter w:val="1"/>
          <w:wAfter w:w="4966" w:type="dxa"/>
        </w:trPr>
        <w:tc>
          <w:tcPr>
            <w:tcW w:w="5171" w:type="dxa"/>
            <w:gridSpan w:val="2"/>
          </w:tcPr>
          <w:p w14:paraId="3811818E" w14:textId="77777777" w:rsidR="00324800" w:rsidRDefault="005F20CA" w:rsidP="002B49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 (freiwillig): </w:t>
            </w:r>
            <w:r w:rsidR="002B4923" w:rsidRPr="00B84F2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4923" w:rsidRPr="00B84F2D">
              <w:rPr>
                <w:rFonts w:ascii="Arial" w:hAnsi="Arial" w:cs="Arial"/>
                <w:b/>
              </w:rPr>
              <w:instrText xml:space="preserve"> FORMTEXT </w:instrText>
            </w:r>
            <w:r w:rsidR="002B4923" w:rsidRPr="00B84F2D">
              <w:rPr>
                <w:rFonts w:ascii="Arial" w:hAnsi="Arial" w:cs="Arial"/>
                <w:b/>
              </w:rPr>
            </w:r>
            <w:r w:rsidR="002B4923" w:rsidRPr="00B84F2D">
              <w:rPr>
                <w:rFonts w:ascii="Arial" w:hAnsi="Arial" w:cs="Arial"/>
                <w:b/>
              </w:rPr>
              <w:fldChar w:fldCharType="separate"/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  <w:noProof/>
              </w:rPr>
              <w:t> </w:t>
            </w:r>
            <w:r w:rsidR="002B4923" w:rsidRPr="00B84F2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A77C5" w14:paraId="516A2E62" w14:textId="77777777" w:rsidTr="00C44C68">
        <w:tc>
          <w:tcPr>
            <w:tcW w:w="4966" w:type="dxa"/>
          </w:tcPr>
          <w:p w14:paraId="396CE15F" w14:textId="77777777" w:rsidR="000A77C5" w:rsidRDefault="000A77C5" w:rsidP="00353DA1">
            <w:pPr>
              <w:rPr>
                <w:rFonts w:ascii="Arial" w:hAnsi="Arial" w:cs="Arial"/>
                <w:b/>
              </w:rPr>
            </w:pPr>
          </w:p>
        </w:tc>
        <w:tc>
          <w:tcPr>
            <w:tcW w:w="5171" w:type="dxa"/>
            <w:gridSpan w:val="2"/>
          </w:tcPr>
          <w:p w14:paraId="210ED766" w14:textId="77777777" w:rsidR="000A77C5" w:rsidRDefault="000A77C5" w:rsidP="00353DA1">
            <w:pPr>
              <w:rPr>
                <w:rFonts w:ascii="Arial" w:hAnsi="Arial" w:cs="Arial"/>
                <w:b/>
              </w:rPr>
            </w:pPr>
          </w:p>
        </w:tc>
      </w:tr>
    </w:tbl>
    <w:p w14:paraId="718246A2" w14:textId="77777777" w:rsidR="00C86DE9" w:rsidRPr="00C20750" w:rsidRDefault="00C86DE9" w:rsidP="00353DA1">
      <w:pPr>
        <w:spacing w:after="0"/>
        <w:rPr>
          <w:rFonts w:ascii="Arial" w:hAnsi="Arial" w:cs="Arial"/>
          <w:b/>
        </w:rPr>
      </w:pPr>
    </w:p>
    <w:p w14:paraId="2DDC974F" w14:textId="77777777" w:rsidR="00175453" w:rsidRPr="00C20750" w:rsidRDefault="0004380F" w:rsidP="00353DA1">
      <w:pPr>
        <w:spacing w:after="0"/>
        <w:rPr>
          <w:rFonts w:ascii="Arial" w:hAnsi="Arial" w:cs="Arial"/>
          <w:b/>
        </w:rPr>
      </w:pPr>
      <w:r w:rsidRPr="00C20750">
        <w:rPr>
          <w:rFonts w:ascii="Arial" w:hAnsi="Arial" w:cs="Arial"/>
          <w:b/>
        </w:rPr>
        <w:t>BFZ Kraft hat Kenntnis genommen</w:t>
      </w:r>
      <w:r w:rsidR="00175453" w:rsidRPr="00C20750">
        <w:rPr>
          <w:rFonts w:ascii="Arial" w:hAnsi="Arial" w:cs="Arial"/>
          <w:b/>
        </w:rPr>
        <w:t>: ______________________</w:t>
      </w:r>
      <w:r w:rsidR="00F224D2">
        <w:rPr>
          <w:rFonts w:ascii="Arial" w:hAnsi="Arial" w:cs="Arial"/>
          <w:b/>
        </w:rPr>
        <w:t xml:space="preserve"> (Unterschrift der BFZ-Kraft) </w:t>
      </w:r>
    </w:p>
    <w:p w14:paraId="02A57F41" w14:textId="77777777" w:rsidR="00025088" w:rsidRPr="00C20750" w:rsidRDefault="00025088" w:rsidP="00353DA1">
      <w:pPr>
        <w:spacing w:after="0" w:line="360" w:lineRule="auto"/>
        <w:rPr>
          <w:rFonts w:ascii="Arial" w:hAnsi="Arial" w:cs="Arial"/>
          <w:b/>
        </w:rPr>
      </w:pPr>
    </w:p>
    <w:p w14:paraId="220F9404" w14:textId="77777777" w:rsidR="0047352F" w:rsidRDefault="003734EA" w:rsidP="00353DA1">
      <w:pPr>
        <w:spacing w:line="240" w:lineRule="auto"/>
        <w:rPr>
          <w:rFonts w:ascii="Arial" w:hAnsi="Arial" w:cs="Arial"/>
          <w:b/>
        </w:rPr>
      </w:pPr>
      <w:r w:rsidRPr="00C20750">
        <w:rPr>
          <w:rFonts w:ascii="Arial" w:hAnsi="Arial" w:cs="Arial"/>
          <w:b/>
        </w:rPr>
        <w:t>Anlass des Antrags</w:t>
      </w:r>
      <w:r w:rsidR="00175453" w:rsidRPr="00C20750">
        <w:rPr>
          <w:rFonts w:ascii="Arial" w:hAnsi="Arial" w:cs="Arial"/>
          <w:b/>
        </w:rPr>
        <w:t xml:space="preserve"> (immer auszufüllen)</w:t>
      </w:r>
      <w:r w:rsidR="00AE5F97" w:rsidRPr="00C20750">
        <w:rPr>
          <w:rFonts w:ascii="Arial" w:hAnsi="Arial" w:cs="Arial"/>
          <w:b/>
        </w:rPr>
        <w:t xml:space="preserve">: </w:t>
      </w:r>
    </w:p>
    <w:p w14:paraId="4AAE2829" w14:textId="77777777" w:rsidR="002B4923" w:rsidRDefault="002B4923" w:rsidP="00353DA1">
      <w:pPr>
        <w:spacing w:line="240" w:lineRule="auto"/>
        <w:rPr>
          <w:rFonts w:ascii="Arial" w:hAnsi="Arial" w:cs="Arial"/>
          <w:b/>
        </w:rPr>
      </w:pPr>
      <w:r w:rsidRPr="00B84F2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4F2D">
        <w:rPr>
          <w:rFonts w:ascii="Arial" w:hAnsi="Arial" w:cs="Arial"/>
          <w:b/>
        </w:rPr>
        <w:instrText xml:space="preserve"> FORMTEXT </w:instrText>
      </w:r>
      <w:r w:rsidRPr="00B84F2D">
        <w:rPr>
          <w:rFonts w:ascii="Arial" w:hAnsi="Arial" w:cs="Arial"/>
          <w:b/>
        </w:rPr>
      </w:r>
      <w:r w:rsidRPr="00B84F2D">
        <w:rPr>
          <w:rFonts w:ascii="Arial" w:hAnsi="Arial" w:cs="Arial"/>
          <w:b/>
        </w:rPr>
        <w:fldChar w:fldCharType="separate"/>
      </w:r>
      <w:r w:rsidRPr="00B84F2D">
        <w:rPr>
          <w:rFonts w:ascii="Arial" w:hAnsi="Arial" w:cs="Arial"/>
          <w:b/>
          <w:noProof/>
        </w:rPr>
        <w:t> </w:t>
      </w:r>
      <w:r w:rsidRPr="00B84F2D">
        <w:rPr>
          <w:rFonts w:ascii="Arial" w:hAnsi="Arial" w:cs="Arial"/>
          <w:b/>
          <w:noProof/>
        </w:rPr>
        <w:t> </w:t>
      </w:r>
      <w:r w:rsidRPr="00B84F2D">
        <w:rPr>
          <w:rFonts w:ascii="Arial" w:hAnsi="Arial" w:cs="Arial"/>
          <w:b/>
          <w:noProof/>
        </w:rPr>
        <w:t> </w:t>
      </w:r>
      <w:r w:rsidRPr="00B84F2D">
        <w:rPr>
          <w:rFonts w:ascii="Arial" w:hAnsi="Arial" w:cs="Arial"/>
          <w:b/>
          <w:noProof/>
        </w:rPr>
        <w:t> </w:t>
      </w:r>
      <w:r w:rsidRPr="00B84F2D">
        <w:rPr>
          <w:rFonts w:ascii="Arial" w:hAnsi="Arial" w:cs="Arial"/>
          <w:b/>
          <w:noProof/>
        </w:rPr>
        <w:t> </w:t>
      </w:r>
      <w:r w:rsidRPr="00B84F2D">
        <w:rPr>
          <w:rFonts w:ascii="Arial" w:hAnsi="Arial" w:cs="Arial"/>
          <w:b/>
        </w:rPr>
        <w:fldChar w:fldCharType="end"/>
      </w:r>
    </w:p>
    <w:p w14:paraId="16477B0C" w14:textId="77777777" w:rsidR="002B4923" w:rsidRDefault="002B4923" w:rsidP="0026479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484025" w14:textId="77777777" w:rsidR="00353DA1" w:rsidRDefault="003734EA" w:rsidP="0026479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64797">
        <w:rPr>
          <w:rFonts w:ascii="Arial" w:hAnsi="Arial" w:cs="Arial"/>
          <w:b/>
          <w:sz w:val="24"/>
          <w:szCs w:val="24"/>
          <w:u w:val="single"/>
        </w:rPr>
        <w:t xml:space="preserve">Bisherige </w:t>
      </w:r>
      <w:r w:rsidR="00264797" w:rsidRPr="00264797">
        <w:rPr>
          <w:rFonts w:ascii="Arial" w:hAnsi="Arial" w:cs="Arial"/>
          <w:b/>
          <w:sz w:val="24"/>
          <w:szCs w:val="24"/>
          <w:u w:val="single"/>
        </w:rPr>
        <w:t xml:space="preserve">schulische und außerschulische </w:t>
      </w:r>
      <w:r w:rsidRPr="00264797">
        <w:rPr>
          <w:rFonts w:ascii="Arial" w:hAnsi="Arial" w:cs="Arial"/>
          <w:b/>
          <w:sz w:val="24"/>
          <w:szCs w:val="24"/>
          <w:u w:val="single"/>
        </w:rPr>
        <w:t xml:space="preserve">Maßnahmen </w:t>
      </w:r>
    </w:p>
    <w:p w14:paraId="21D19B8B" w14:textId="77777777" w:rsidR="00025088" w:rsidRPr="00324800" w:rsidRDefault="00025088" w:rsidP="0026479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21FB7">
        <w:rPr>
          <w:rFonts w:ascii="Arial" w:hAnsi="Arial" w:cs="Arial"/>
          <w:b/>
        </w:rPr>
        <w:tab/>
      </w: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402"/>
        <w:gridCol w:w="3828"/>
        <w:gridCol w:w="2723"/>
        <w:gridCol w:w="253"/>
      </w:tblGrid>
      <w:tr w:rsidR="00353DA1" w14:paraId="58CA1355" w14:textId="77777777" w:rsidTr="005D7A39">
        <w:trPr>
          <w:gridBefore w:val="1"/>
          <w:wBefore w:w="108" w:type="dxa"/>
          <w:trHeight w:val="759"/>
        </w:trPr>
        <w:tc>
          <w:tcPr>
            <w:tcW w:w="3402" w:type="dxa"/>
          </w:tcPr>
          <w:p w14:paraId="0148DDA5" w14:textId="6D1BAF8A" w:rsidR="00353DA1" w:rsidRPr="003C2E57" w:rsidRDefault="00F10F20" w:rsidP="003C2E57">
            <w:pPr>
              <w:autoSpaceDE w:val="0"/>
              <w:autoSpaceDN w:val="0"/>
              <w:adjustRightInd w:val="0"/>
              <w:ind w:left="743" w:hanging="459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3635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C2E57">
              <w:rPr>
                <w:rFonts w:ascii="Arial" w:hAnsi="Arial" w:cs="Arial"/>
                <w:b/>
              </w:rPr>
              <w:t xml:space="preserve"> </w:t>
            </w:r>
            <w:r w:rsidR="00353DA1" w:rsidRPr="003C2E57">
              <w:rPr>
                <w:rFonts w:ascii="Arial" w:hAnsi="Arial" w:cs="Arial"/>
                <w:b/>
              </w:rPr>
              <w:t xml:space="preserve">Individualisierung und Binnendifferenzierung </w:t>
            </w:r>
          </w:p>
          <w:p w14:paraId="636BB49E" w14:textId="77777777" w:rsidR="00353DA1" w:rsidRPr="00721FB7" w:rsidRDefault="00353DA1" w:rsidP="00721FB7">
            <w:pPr>
              <w:pStyle w:val="Listenabsatz"/>
              <w:autoSpaceDE w:val="0"/>
              <w:autoSpaceDN w:val="0"/>
              <w:adjustRightInd w:val="0"/>
              <w:ind w:left="644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35FCFBA6" w14:textId="77777777" w:rsidR="00353DA1" w:rsidRPr="003C2E57" w:rsidRDefault="00F10F20" w:rsidP="003C2E57">
            <w:pPr>
              <w:ind w:left="28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740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D7A39">
              <w:rPr>
                <w:rFonts w:ascii="Wingdings" w:hAnsi="Wingdings" w:cs="TimesNewRoman"/>
              </w:rPr>
              <w:t></w:t>
            </w:r>
            <w:r w:rsidR="005D7A39" w:rsidRPr="003C2E57">
              <w:rPr>
                <w:rFonts w:ascii="Arial" w:hAnsi="Arial" w:cs="Arial"/>
                <w:b/>
              </w:rPr>
              <w:t>Verhaltensbeobachtung</w:t>
            </w:r>
          </w:p>
          <w:p w14:paraId="454EE3F9" w14:textId="77777777" w:rsidR="00353DA1" w:rsidRDefault="00353DA1" w:rsidP="00025088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gridSpan w:val="2"/>
          </w:tcPr>
          <w:p w14:paraId="7E8CAB09" w14:textId="0204AB68" w:rsidR="00353DA1" w:rsidRPr="003C2E57" w:rsidRDefault="00F10F20" w:rsidP="003C2E57">
            <w:pPr>
              <w:ind w:left="28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1451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D7A39">
              <w:rPr>
                <w:rFonts w:ascii="Wingdings" w:hAnsi="Wingdings" w:cs="TimesNewRoman"/>
              </w:rPr>
              <w:t></w:t>
            </w:r>
            <w:r w:rsidR="00353DA1" w:rsidRPr="003C2E57">
              <w:rPr>
                <w:rFonts w:ascii="Arial" w:hAnsi="Arial" w:cs="Arial"/>
                <w:b/>
              </w:rPr>
              <w:t xml:space="preserve">Kollegialer </w:t>
            </w:r>
            <w:r w:rsidR="00BB0046">
              <w:rPr>
                <w:rFonts w:ascii="Arial" w:hAnsi="Arial" w:cs="Arial"/>
                <w:b/>
              </w:rPr>
              <w:t xml:space="preserve">  </w:t>
            </w:r>
            <w:r w:rsidR="00353DA1" w:rsidRPr="003C2E57">
              <w:rPr>
                <w:rFonts w:ascii="Arial" w:hAnsi="Arial" w:cs="Arial"/>
                <w:b/>
              </w:rPr>
              <w:t>Austausch</w:t>
            </w:r>
          </w:p>
          <w:p w14:paraId="758A6177" w14:textId="77777777" w:rsidR="00353DA1" w:rsidRPr="00C20750" w:rsidRDefault="00353DA1" w:rsidP="00353DA1">
            <w:pPr>
              <w:pStyle w:val="Listenabsatz"/>
              <w:ind w:left="644"/>
              <w:rPr>
                <w:rFonts w:ascii="Arial" w:hAnsi="Arial" w:cs="Arial"/>
                <w:b/>
              </w:rPr>
            </w:pPr>
          </w:p>
        </w:tc>
      </w:tr>
      <w:tr w:rsidR="00353DA1" w14:paraId="5339CF95" w14:textId="77777777" w:rsidTr="005D7A39">
        <w:trPr>
          <w:gridAfter w:val="1"/>
          <w:wAfter w:w="253" w:type="dxa"/>
        </w:trPr>
        <w:tc>
          <w:tcPr>
            <w:tcW w:w="10061" w:type="dxa"/>
            <w:gridSpan w:val="4"/>
          </w:tcPr>
          <w:p w14:paraId="5B547C85" w14:textId="77777777" w:rsidR="00353DA1" w:rsidRDefault="00353DA1" w:rsidP="00815D23">
            <w:pPr>
              <w:rPr>
                <w:rFonts w:ascii="Arial" w:hAnsi="Arial" w:cs="Arial"/>
                <w:b/>
              </w:rPr>
            </w:pPr>
          </w:p>
        </w:tc>
      </w:tr>
    </w:tbl>
    <w:p w14:paraId="6BDD7C17" w14:textId="77777777" w:rsidR="002B4923" w:rsidRDefault="005F20CA" w:rsidP="00231DDB">
      <w:pPr>
        <w:spacing w:line="240" w:lineRule="auto"/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>Weitere Maßnahmen:</w:t>
      </w:r>
    </w:p>
    <w:p w14:paraId="2AEE6CF4" w14:textId="77777777" w:rsidR="002B4923" w:rsidRDefault="002B4923" w:rsidP="002B4923">
      <w:pPr>
        <w:spacing w:line="240" w:lineRule="auto"/>
        <w:rPr>
          <w:rFonts w:ascii="Arial" w:hAnsi="Arial" w:cs="Arial"/>
          <w:b/>
        </w:rPr>
      </w:pPr>
      <w:r w:rsidRPr="00B84F2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4F2D">
        <w:rPr>
          <w:rFonts w:ascii="Arial" w:hAnsi="Arial" w:cs="Arial"/>
          <w:b/>
        </w:rPr>
        <w:instrText xml:space="preserve"> FORMTEXT </w:instrText>
      </w:r>
      <w:r w:rsidRPr="00B84F2D">
        <w:rPr>
          <w:rFonts w:ascii="Arial" w:hAnsi="Arial" w:cs="Arial"/>
          <w:b/>
        </w:rPr>
      </w:r>
      <w:r w:rsidRPr="00B84F2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Pr="00B84F2D">
        <w:rPr>
          <w:rFonts w:ascii="Arial" w:hAnsi="Arial" w:cs="Arial"/>
          <w:b/>
        </w:rPr>
        <w:fldChar w:fldCharType="end"/>
      </w:r>
    </w:p>
    <w:p w14:paraId="17D68404" w14:textId="77777777" w:rsidR="005F20CA" w:rsidRDefault="005F20CA" w:rsidP="00231DDB">
      <w:pPr>
        <w:spacing w:line="240" w:lineRule="auto"/>
        <w:rPr>
          <w:rFonts w:ascii="Arial" w:hAnsi="Arial" w:cs="Arial"/>
          <w:b/>
        </w:rPr>
      </w:pPr>
    </w:p>
    <w:p w14:paraId="1B9349D9" w14:textId="77777777" w:rsidR="005F20CA" w:rsidRPr="005F20CA" w:rsidRDefault="005F20CA" w:rsidP="00231DDB">
      <w:pPr>
        <w:spacing w:line="240" w:lineRule="auto"/>
        <w:rPr>
          <w:rFonts w:ascii="Arial" w:hAnsi="Arial" w:cs="Arial"/>
          <w:b/>
        </w:rPr>
      </w:pPr>
    </w:p>
    <w:p w14:paraId="7C84CCBD" w14:textId="77777777" w:rsidR="0069461B" w:rsidRPr="00C20750" w:rsidRDefault="00410C43" w:rsidP="00760C0D">
      <w:pPr>
        <w:rPr>
          <w:rFonts w:ascii="Arial" w:hAnsi="Arial" w:cs="Arial"/>
        </w:rPr>
      </w:pPr>
      <w:r w:rsidRPr="00C2075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02FE9" wp14:editId="3FAAF335">
                <wp:simplePos x="0" y="0"/>
                <wp:positionH relativeFrom="column">
                  <wp:posOffset>-177165</wp:posOffset>
                </wp:positionH>
                <wp:positionV relativeFrom="paragraph">
                  <wp:posOffset>109855</wp:posOffset>
                </wp:positionV>
                <wp:extent cx="6696075" cy="125730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257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99BBF" w14:textId="77777777" w:rsidR="00222121" w:rsidRDefault="0022212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98E586" w14:textId="77777777" w:rsidR="00B84F2D" w:rsidRPr="00F63372" w:rsidRDefault="002221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F2D">
                              <w:rPr>
                                <w:sz w:val="24"/>
                                <w:szCs w:val="24"/>
                              </w:rPr>
                              <w:t>Ort, Datum: _______________________</w:t>
                            </w:r>
                            <w:r w:rsidR="00B84F2D">
                              <w:rPr>
                                <w:sz w:val="24"/>
                                <w:szCs w:val="24"/>
                              </w:rPr>
                              <w:tab/>
                              <w:t>Unterschrift d. Antragsstellers:______________________</w:t>
                            </w:r>
                          </w:p>
                          <w:p w14:paraId="68AA182C" w14:textId="77777777" w:rsidR="00B84F2D" w:rsidRPr="00F63372" w:rsidRDefault="00B84F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t, Datum: 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Unterschrift Schulleitung: 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2F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3.95pt;margin-top:8.65pt;width:527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" fillcolor="#eeece1 [3214]" strokecolor="black [3200]" strokeweight="2pt">
                <v:textbox>
                  <w:txbxContent>
                    <w:p w14:paraId="5DB99BBF" w14:textId="77777777" w:rsidR="00222121" w:rsidRDefault="0022212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498E586" w14:textId="77777777" w:rsidR="00B84F2D" w:rsidRPr="00F63372" w:rsidRDefault="0022212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4F2D">
                        <w:rPr>
                          <w:sz w:val="24"/>
                          <w:szCs w:val="24"/>
                        </w:rPr>
                        <w:t>Ort, Datum: _______________________</w:t>
                      </w:r>
                      <w:r w:rsidR="00B84F2D">
                        <w:rPr>
                          <w:sz w:val="24"/>
                          <w:szCs w:val="24"/>
                        </w:rPr>
                        <w:tab/>
                        <w:t>Unterschrift d. Antragsstellers:______________________</w:t>
                      </w:r>
                    </w:p>
                    <w:p w14:paraId="68AA182C" w14:textId="77777777" w:rsidR="00B84F2D" w:rsidRPr="00F63372" w:rsidRDefault="00B84F2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t, Datum: 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Unterschrift Schulleitung: 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DAF76BC" w14:textId="77777777" w:rsidR="0069461B" w:rsidRPr="00C20750" w:rsidRDefault="0069461B" w:rsidP="00760C0D">
      <w:pPr>
        <w:rPr>
          <w:rFonts w:ascii="Arial" w:hAnsi="Arial" w:cs="Arial"/>
        </w:rPr>
      </w:pPr>
    </w:p>
    <w:p w14:paraId="1F6AB861" w14:textId="77777777" w:rsidR="0069461B" w:rsidRPr="00C20750" w:rsidRDefault="0069461B" w:rsidP="00760C0D">
      <w:pPr>
        <w:rPr>
          <w:rFonts w:ascii="Arial" w:hAnsi="Arial" w:cs="Arial"/>
        </w:rPr>
      </w:pPr>
    </w:p>
    <w:sectPr w:rsidR="0069461B" w:rsidRPr="00C20750" w:rsidSect="00721FB7">
      <w:headerReference w:type="default" r:id="rId8"/>
      <w:footerReference w:type="default" r:id="rId9"/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6A7A6" w14:textId="77777777" w:rsidR="00F10F20" w:rsidRDefault="00F10F20" w:rsidP="003734EA">
      <w:pPr>
        <w:spacing w:after="0" w:line="240" w:lineRule="auto"/>
      </w:pPr>
      <w:r>
        <w:separator/>
      </w:r>
    </w:p>
  </w:endnote>
  <w:endnote w:type="continuationSeparator" w:id="0">
    <w:p w14:paraId="7338CFDD" w14:textId="77777777" w:rsidR="00F10F20" w:rsidRDefault="00F10F20" w:rsidP="003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673AA" w14:textId="77777777" w:rsidR="008F3111" w:rsidRDefault="008F3111" w:rsidP="008F3111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D7A3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D7A39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E29B0" w14:textId="77777777" w:rsidR="00F10F20" w:rsidRDefault="00F10F20" w:rsidP="003734EA">
      <w:pPr>
        <w:spacing w:after="0" w:line="240" w:lineRule="auto"/>
      </w:pPr>
      <w:r>
        <w:separator/>
      </w:r>
    </w:p>
  </w:footnote>
  <w:footnote w:type="continuationSeparator" w:id="0">
    <w:p w14:paraId="7E2CBAC2" w14:textId="77777777" w:rsidR="00F10F20" w:rsidRDefault="00F10F20" w:rsidP="0037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CB421" w14:textId="21156EBF" w:rsidR="00B84F2D" w:rsidRPr="00721FB7" w:rsidRDefault="00B84F2D" w:rsidP="00721FB7">
    <w:pPr>
      <w:rPr>
        <w:rFonts w:ascii="Arial" w:hAnsi="Arial" w:cs="Arial"/>
      </w:rPr>
    </w:pPr>
    <w:r w:rsidRPr="00721FB7">
      <w:rPr>
        <w:noProof/>
        <w:lang w:eastAsia="de-DE"/>
      </w:rPr>
      <w:drawing>
        <wp:inline distT="0" distB="0" distL="0" distR="0" wp14:anchorId="7E9F6FB5" wp14:editId="458D6DC9">
          <wp:extent cx="5759450" cy="1195705"/>
          <wp:effectExtent l="0" t="0" r="0" b="444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1FB7">
      <w:rPr>
        <w:rFonts w:ascii="Arial" w:hAnsi="Arial" w:cs="Arial"/>
        <w:sz w:val="16"/>
        <w:szCs w:val="16"/>
      </w:rPr>
      <w:t>Hupfeldstraße 8, 34121 Kassel │</w:t>
    </w:r>
    <w:r w:rsidRPr="00721FB7">
      <w:rPr>
        <w:rFonts w:ascii="Arial" w:hAnsi="Arial" w:cs="Arial"/>
        <w:sz w:val="16"/>
        <w:szCs w:val="16"/>
      </w:rPr>
      <w:sym w:font="Wingdings" w:char="F028"/>
    </w:r>
    <w:r w:rsidRPr="00721FB7">
      <w:rPr>
        <w:rFonts w:ascii="Arial" w:hAnsi="Arial" w:cs="Arial"/>
        <w:sz w:val="16"/>
        <w:szCs w:val="16"/>
      </w:rPr>
      <w:t xml:space="preserve"> 0561-313855, FAX 0561-</w:t>
    </w:r>
    <w:r w:rsidR="004C6F98">
      <w:rPr>
        <w:rFonts w:ascii="Arial" w:hAnsi="Arial" w:cs="Arial"/>
        <w:sz w:val="16"/>
        <w:szCs w:val="16"/>
      </w:rPr>
      <w:t>45012454</w:t>
    </w:r>
    <w:r w:rsidRPr="00721FB7">
      <w:rPr>
        <w:rFonts w:ascii="Arial" w:hAnsi="Arial" w:cs="Arial"/>
        <w:sz w:val="16"/>
        <w:szCs w:val="16"/>
      </w:rPr>
      <w:t>│Poststelle@lindgren.kassel.schulverwaltung.hessen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B38CD"/>
    <w:multiLevelType w:val="hybridMultilevel"/>
    <w:tmpl w:val="04A8F386"/>
    <w:lvl w:ilvl="0" w:tplc="158CFB02">
      <w:numFmt w:val="bullet"/>
      <w:lvlText w:val=""/>
      <w:lvlJc w:val="left"/>
      <w:pPr>
        <w:ind w:left="644" w:hanging="360"/>
      </w:pPr>
      <w:rPr>
        <w:rFonts w:ascii="Wingdings" w:eastAsiaTheme="minorHAnsi" w:hAnsi="Wingdings" w:cs="TimesNew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347D7"/>
    <w:multiLevelType w:val="hybridMultilevel"/>
    <w:tmpl w:val="DD64D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15A64"/>
    <w:multiLevelType w:val="hybridMultilevel"/>
    <w:tmpl w:val="0A00DFA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F"/>
    <w:rsid w:val="00025088"/>
    <w:rsid w:val="0004380F"/>
    <w:rsid w:val="00077E45"/>
    <w:rsid w:val="00094D22"/>
    <w:rsid w:val="000A77C5"/>
    <w:rsid w:val="000B335C"/>
    <w:rsid w:val="00175453"/>
    <w:rsid w:val="00191725"/>
    <w:rsid w:val="00193DCC"/>
    <w:rsid w:val="00222121"/>
    <w:rsid w:val="002227B4"/>
    <w:rsid w:val="00224001"/>
    <w:rsid w:val="0023095A"/>
    <w:rsid w:val="00231DDB"/>
    <w:rsid w:val="00264797"/>
    <w:rsid w:val="00292482"/>
    <w:rsid w:val="002B0E43"/>
    <w:rsid w:val="002B4923"/>
    <w:rsid w:val="00323998"/>
    <w:rsid w:val="00324800"/>
    <w:rsid w:val="003477B9"/>
    <w:rsid w:val="00353DA1"/>
    <w:rsid w:val="00357483"/>
    <w:rsid w:val="003734EA"/>
    <w:rsid w:val="003756B3"/>
    <w:rsid w:val="00381F9B"/>
    <w:rsid w:val="0039799F"/>
    <w:rsid w:val="003C2E57"/>
    <w:rsid w:val="00410C43"/>
    <w:rsid w:val="0042628F"/>
    <w:rsid w:val="00457666"/>
    <w:rsid w:val="0047352F"/>
    <w:rsid w:val="00477183"/>
    <w:rsid w:val="00477D73"/>
    <w:rsid w:val="004930EB"/>
    <w:rsid w:val="004C2DD4"/>
    <w:rsid w:val="004C6F98"/>
    <w:rsid w:val="005067C9"/>
    <w:rsid w:val="0051486E"/>
    <w:rsid w:val="00552164"/>
    <w:rsid w:val="00561F93"/>
    <w:rsid w:val="005726EA"/>
    <w:rsid w:val="005B03C4"/>
    <w:rsid w:val="005D7A39"/>
    <w:rsid w:val="005F20CA"/>
    <w:rsid w:val="00616AFF"/>
    <w:rsid w:val="0063712A"/>
    <w:rsid w:val="00651B3C"/>
    <w:rsid w:val="006751E4"/>
    <w:rsid w:val="0069461B"/>
    <w:rsid w:val="006968E7"/>
    <w:rsid w:val="006A218F"/>
    <w:rsid w:val="006C771B"/>
    <w:rsid w:val="00721FB7"/>
    <w:rsid w:val="00743B8D"/>
    <w:rsid w:val="00757471"/>
    <w:rsid w:val="007574D2"/>
    <w:rsid w:val="00760C0D"/>
    <w:rsid w:val="007D4B87"/>
    <w:rsid w:val="007F19ED"/>
    <w:rsid w:val="00815D23"/>
    <w:rsid w:val="008631DF"/>
    <w:rsid w:val="00874BCE"/>
    <w:rsid w:val="0088670F"/>
    <w:rsid w:val="0089335C"/>
    <w:rsid w:val="008B4E20"/>
    <w:rsid w:val="008F3111"/>
    <w:rsid w:val="00991DFA"/>
    <w:rsid w:val="009A02BC"/>
    <w:rsid w:val="009C3263"/>
    <w:rsid w:val="009D3E16"/>
    <w:rsid w:val="009E5BC5"/>
    <w:rsid w:val="00A54575"/>
    <w:rsid w:val="00AB5760"/>
    <w:rsid w:val="00AB6181"/>
    <w:rsid w:val="00AC2979"/>
    <w:rsid w:val="00AE5F97"/>
    <w:rsid w:val="00B37BFE"/>
    <w:rsid w:val="00B54B78"/>
    <w:rsid w:val="00B84F2D"/>
    <w:rsid w:val="00BB0046"/>
    <w:rsid w:val="00BB041A"/>
    <w:rsid w:val="00BB3A10"/>
    <w:rsid w:val="00BC60FD"/>
    <w:rsid w:val="00BD73BF"/>
    <w:rsid w:val="00C20750"/>
    <w:rsid w:val="00C318EC"/>
    <w:rsid w:val="00C44C68"/>
    <w:rsid w:val="00C86DE9"/>
    <w:rsid w:val="00CC7D60"/>
    <w:rsid w:val="00CD3347"/>
    <w:rsid w:val="00CE36BF"/>
    <w:rsid w:val="00CF67BA"/>
    <w:rsid w:val="00D258E7"/>
    <w:rsid w:val="00D272A6"/>
    <w:rsid w:val="00D32996"/>
    <w:rsid w:val="00D649B7"/>
    <w:rsid w:val="00D83771"/>
    <w:rsid w:val="00DF5B3B"/>
    <w:rsid w:val="00E50A55"/>
    <w:rsid w:val="00E53976"/>
    <w:rsid w:val="00E67966"/>
    <w:rsid w:val="00E85AB0"/>
    <w:rsid w:val="00F020FD"/>
    <w:rsid w:val="00F10F20"/>
    <w:rsid w:val="00F224D2"/>
    <w:rsid w:val="00F62022"/>
    <w:rsid w:val="00F63372"/>
    <w:rsid w:val="00FA7EAC"/>
    <w:rsid w:val="00FC3865"/>
    <w:rsid w:val="00FD4403"/>
    <w:rsid w:val="00FE357F"/>
    <w:rsid w:val="00FE4818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41B1F"/>
  <w15:docId w15:val="{15B3BC60-3019-4720-AD20-DF44B7C4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4EA"/>
  </w:style>
  <w:style w:type="paragraph" w:styleId="Fuzeile">
    <w:name w:val="footer"/>
    <w:basedOn w:val="Standard"/>
    <w:link w:val="Fu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4EA"/>
  </w:style>
  <w:style w:type="paragraph" w:styleId="Listenabsatz">
    <w:name w:val="List Paragraph"/>
    <w:basedOn w:val="Standard"/>
    <w:uiPriority w:val="34"/>
    <w:qFormat/>
    <w:rsid w:val="0004380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7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357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3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5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5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5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5015-9383-4046-930F-6F3FCCAC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USER</dc:creator>
  <cp:lastModifiedBy>Gottmann Katrin</cp:lastModifiedBy>
  <cp:revision>3</cp:revision>
  <cp:lastPrinted>2018-09-18T15:04:00Z</cp:lastPrinted>
  <dcterms:created xsi:type="dcterms:W3CDTF">2021-06-07T11:27:00Z</dcterms:created>
  <dcterms:modified xsi:type="dcterms:W3CDTF">2021-06-07T11:28:00Z</dcterms:modified>
</cp:coreProperties>
</file>